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AF" w:rsidRDefault="00D64623" w:rsidP="005F17AF">
      <w:r>
        <w:rPr>
          <w:rFonts w:hint="eastAsia"/>
        </w:rPr>
        <w:t>別紙</w:t>
      </w:r>
      <w:r w:rsidR="004613BB">
        <w:t>様式</w:t>
      </w:r>
      <w:r w:rsidR="004613BB">
        <w:rPr>
          <w:rFonts w:hint="eastAsia"/>
        </w:rPr>
        <w:t>６</w:t>
      </w:r>
      <w:r w:rsidR="00AD6B70">
        <w:rPr>
          <w:rFonts w:hint="eastAsia"/>
        </w:rPr>
        <w:t>－</w:t>
      </w:r>
      <w:r w:rsidR="006841CE">
        <w:rPr>
          <w:rFonts w:hint="eastAsia"/>
        </w:rPr>
        <w:t>２</w:t>
      </w:r>
    </w:p>
    <w:p w:rsidR="004C50FD" w:rsidRDefault="005F17AF" w:rsidP="00CE6EB4">
      <w:pPr>
        <w:jc w:val="center"/>
        <w:rPr>
          <w:rFonts w:asciiTheme="majorEastAsia" w:eastAsiaTheme="majorEastAsia" w:hAnsiTheme="majorEastAsia"/>
          <w:b/>
          <w:sz w:val="24"/>
        </w:rPr>
      </w:pPr>
      <w:r w:rsidRPr="00C360C7">
        <w:rPr>
          <w:rFonts w:asciiTheme="majorEastAsia" w:eastAsiaTheme="majorEastAsia" w:hAnsiTheme="majorEastAsia" w:hint="eastAsia"/>
          <w:b/>
          <w:sz w:val="24"/>
        </w:rPr>
        <w:t>理学療法士等</w:t>
      </w:r>
      <w:r>
        <w:rPr>
          <w:rFonts w:asciiTheme="majorEastAsia" w:eastAsiaTheme="majorEastAsia" w:hAnsiTheme="majorEastAsia" w:hint="eastAsia"/>
          <w:b/>
          <w:sz w:val="24"/>
        </w:rPr>
        <w:t>研修</w:t>
      </w:r>
      <w:r w:rsidRPr="00C360C7">
        <w:rPr>
          <w:rFonts w:asciiTheme="majorEastAsia" w:eastAsiaTheme="majorEastAsia" w:hAnsiTheme="majorEastAsia" w:hint="eastAsia"/>
          <w:b/>
          <w:sz w:val="24"/>
        </w:rPr>
        <w:t>事業計画書</w:t>
      </w:r>
      <w:r w:rsidR="006841CE">
        <w:rPr>
          <w:rFonts w:asciiTheme="majorEastAsia" w:eastAsiaTheme="majorEastAsia" w:hAnsiTheme="majorEastAsia" w:hint="eastAsia"/>
          <w:b/>
          <w:sz w:val="24"/>
        </w:rPr>
        <w:t>②</w:t>
      </w:r>
    </w:p>
    <w:p w:rsidR="005F17AF" w:rsidRPr="00AE58D8" w:rsidRDefault="004C50FD" w:rsidP="00AE58D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</w:t>
      </w:r>
      <w:r w:rsidR="00B54899">
        <w:rPr>
          <w:rFonts w:asciiTheme="majorEastAsia" w:eastAsiaTheme="majorEastAsia" w:hAnsiTheme="majorEastAsia" w:hint="eastAsia"/>
          <w:b/>
          <w:sz w:val="24"/>
        </w:rPr>
        <w:t>指導</w:t>
      </w:r>
      <w:r w:rsidR="00B54899">
        <w:rPr>
          <w:rFonts w:asciiTheme="majorEastAsia" w:eastAsiaTheme="majorEastAsia" w:hAnsiTheme="majorEastAsia"/>
          <w:b/>
          <w:sz w:val="24"/>
        </w:rPr>
        <w:t>的</w:t>
      </w:r>
      <w:r w:rsidR="00B54899">
        <w:rPr>
          <w:rFonts w:asciiTheme="majorEastAsia" w:eastAsiaTheme="majorEastAsia" w:hAnsiTheme="majorEastAsia" w:hint="eastAsia"/>
          <w:b/>
          <w:sz w:val="24"/>
        </w:rPr>
        <w:t>理学療法士</w:t>
      </w:r>
      <w:r w:rsidR="00AE58D8">
        <w:rPr>
          <w:rFonts w:asciiTheme="majorEastAsia" w:eastAsiaTheme="majorEastAsia" w:hAnsiTheme="majorEastAsia" w:hint="eastAsia"/>
          <w:b/>
          <w:sz w:val="24"/>
        </w:rPr>
        <w:t>等</w:t>
      </w:r>
      <w:r w:rsidR="00AE58D8">
        <w:rPr>
          <w:rFonts w:asciiTheme="majorEastAsia" w:eastAsiaTheme="majorEastAsia" w:hAnsiTheme="majorEastAsia"/>
          <w:b/>
          <w:sz w:val="24"/>
        </w:rPr>
        <w:t>の派遣</w:t>
      </w:r>
      <w:r w:rsidR="002F7DCB">
        <w:rPr>
          <w:rFonts w:asciiTheme="majorEastAsia" w:eastAsiaTheme="majorEastAsia" w:hAnsiTheme="majorEastAsia" w:hint="eastAsia"/>
          <w:b/>
          <w:sz w:val="24"/>
        </w:rPr>
        <w:t>の</w:t>
      </w:r>
      <w:r w:rsidR="002F7DCB">
        <w:rPr>
          <w:rFonts w:asciiTheme="majorEastAsia" w:eastAsiaTheme="majorEastAsia" w:hAnsiTheme="majorEastAsia"/>
          <w:b/>
          <w:sz w:val="24"/>
        </w:rPr>
        <w:t>受入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）</w:t>
      </w:r>
    </w:p>
    <w:tbl>
      <w:tblPr>
        <w:tblStyle w:val="a3"/>
        <w:tblW w:w="9722" w:type="dxa"/>
        <w:tblLayout w:type="fixed"/>
        <w:tblLook w:val="04A0" w:firstRow="1" w:lastRow="0" w:firstColumn="1" w:lastColumn="0" w:noHBand="0" w:noVBand="1"/>
      </w:tblPr>
      <w:tblGrid>
        <w:gridCol w:w="1153"/>
        <w:gridCol w:w="1100"/>
        <w:gridCol w:w="709"/>
        <w:gridCol w:w="231"/>
        <w:gridCol w:w="1895"/>
        <w:gridCol w:w="422"/>
        <w:gridCol w:w="1705"/>
        <w:gridCol w:w="2507"/>
      </w:tblGrid>
      <w:tr w:rsidR="005632D2" w:rsidTr="00B54899">
        <w:trPr>
          <w:trHeight w:val="63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2D2" w:rsidRDefault="005632D2" w:rsidP="001720DB">
            <w:r>
              <w:rPr>
                <w:rFonts w:hint="eastAsia"/>
              </w:rPr>
              <w:t>病院名</w:t>
            </w:r>
          </w:p>
        </w:tc>
        <w:tc>
          <w:tcPr>
            <w:tcW w:w="856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D2" w:rsidRDefault="005632D2" w:rsidP="001720DB"/>
        </w:tc>
      </w:tr>
      <w:tr w:rsidR="005F17AF" w:rsidTr="00B54899">
        <w:trPr>
          <w:trHeight w:val="68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7AF" w:rsidRDefault="005F17AF" w:rsidP="001720DB">
            <w:r>
              <w:rPr>
                <w:rFonts w:hint="eastAsia"/>
              </w:rPr>
              <w:t>住　所</w:t>
            </w:r>
          </w:p>
        </w:tc>
        <w:tc>
          <w:tcPr>
            <w:tcW w:w="856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AF" w:rsidRDefault="005F17AF" w:rsidP="001720DB"/>
        </w:tc>
      </w:tr>
      <w:tr w:rsidR="005F17AF" w:rsidTr="00B54899">
        <w:trPr>
          <w:trHeight w:val="990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7AF" w:rsidRDefault="005F17AF" w:rsidP="001720DB">
            <w:r>
              <w:rPr>
                <w:rFonts w:hint="eastAsia"/>
              </w:rPr>
              <w:t>連絡先</w:t>
            </w:r>
          </w:p>
        </w:tc>
        <w:tc>
          <w:tcPr>
            <w:tcW w:w="856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7AF" w:rsidRDefault="005F17AF" w:rsidP="001720DB">
            <w:r>
              <w:rPr>
                <w:rFonts w:hint="eastAsia"/>
              </w:rPr>
              <w:t>（担当者）[所属]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[氏名]</w:t>
            </w:r>
          </w:p>
          <w:p w:rsidR="005F17AF" w:rsidRDefault="005F17AF" w:rsidP="001720DB">
            <w:r>
              <w:rPr>
                <w:rFonts w:hint="eastAsia"/>
              </w:rPr>
              <w:t>（電　話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（E-mail）</w:t>
            </w:r>
          </w:p>
        </w:tc>
      </w:tr>
      <w:tr w:rsidR="0044699B" w:rsidTr="00595F1C">
        <w:trPr>
          <w:trHeight w:val="435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0F8D" w:rsidRDefault="00B54899" w:rsidP="00200F8D">
            <w:pPr>
              <w:jc w:val="center"/>
            </w:pPr>
            <w:r>
              <w:rPr>
                <w:rFonts w:hint="eastAsia"/>
              </w:rPr>
              <w:t>派遣</w:t>
            </w:r>
            <w:r w:rsidR="00200F8D">
              <w:rPr>
                <w:rFonts w:hint="eastAsia"/>
              </w:rPr>
              <w:t>先</w:t>
            </w:r>
          </w:p>
          <w:p w:rsidR="0044699B" w:rsidRDefault="0044699B" w:rsidP="00200F8D">
            <w:pPr>
              <w:jc w:val="center"/>
            </w:pPr>
            <w:r>
              <w:t>病院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9B" w:rsidRDefault="0044699B" w:rsidP="0044699B">
            <w:r>
              <w:rPr>
                <w:rFonts w:hint="eastAsia"/>
              </w:rPr>
              <w:t>病院名</w:t>
            </w:r>
          </w:p>
        </w:tc>
        <w:tc>
          <w:tcPr>
            <w:tcW w:w="652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699B" w:rsidRDefault="0044699B" w:rsidP="0044699B"/>
        </w:tc>
      </w:tr>
      <w:tr w:rsidR="0044699B" w:rsidTr="00B54899">
        <w:trPr>
          <w:trHeight w:val="405"/>
        </w:trPr>
        <w:tc>
          <w:tcPr>
            <w:tcW w:w="11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99B" w:rsidRDefault="0044699B" w:rsidP="007D29AB"/>
        </w:tc>
        <w:tc>
          <w:tcPr>
            <w:tcW w:w="20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99B" w:rsidRDefault="0044699B" w:rsidP="0044699B">
            <w:r>
              <w:rPr>
                <w:rFonts w:hint="eastAsia"/>
              </w:rPr>
              <w:t>住　所</w:t>
            </w:r>
          </w:p>
        </w:tc>
        <w:tc>
          <w:tcPr>
            <w:tcW w:w="652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99B" w:rsidRDefault="0044699B" w:rsidP="0044699B"/>
        </w:tc>
      </w:tr>
      <w:tr w:rsidR="0044699B" w:rsidTr="00B54899">
        <w:trPr>
          <w:trHeight w:val="390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99B" w:rsidRDefault="0044699B" w:rsidP="007D29AB"/>
        </w:tc>
        <w:tc>
          <w:tcPr>
            <w:tcW w:w="204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99B" w:rsidRDefault="0044699B" w:rsidP="0044699B">
            <w:r>
              <w:t>病棟名</w:t>
            </w:r>
          </w:p>
        </w:tc>
        <w:tc>
          <w:tcPr>
            <w:tcW w:w="652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99B" w:rsidRDefault="0044699B" w:rsidP="0044699B">
            <w:r>
              <w:rPr>
                <w:rFonts w:hint="eastAsia"/>
              </w:rPr>
              <w:t>［病棟名］　　　　病棟</w:t>
            </w:r>
            <w:r w:rsidRPr="00595F1C">
              <w:rPr>
                <w:rFonts w:hAnsiTheme="minorEastAsia" w:hint="eastAsia"/>
                <w:szCs w:val="21"/>
              </w:rPr>
              <w:t>(基本入院料・特定入院料を記載　)</w:t>
            </w:r>
          </w:p>
        </w:tc>
      </w:tr>
      <w:tr w:rsidR="00C14776" w:rsidTr="00B54899">
        <w:trPr>
          <w:trHeight w:val="340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776" w:rsidRDefault="00C14776" w:rsidP="00D35392">
            <w:r>
              <w:rPr>
                <w:rFonts w:hint="eastAsia"/>
              </w:rPr>
              <w:t>病院内における理学療法士等</w:t>
            </w:r>
          </w:p>
        </w:tc>
        <w:tc>
          <w:tcPr>
            <w:tcW w:w="4357" w:type="dxa"/>
            <w:gridSpan w:val="5"/>
            <w:tcBorders>
              <w:top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C14776" w:rsidRPr="005F17AF" w:rsidRDefault="00D35392" w:rsidP="00D35392">
            <w:pPr>
              <w:jc w:val="center"/>
            </w:pPr>
            <w:r>
              <w:rPr>
                <w:rFonts w:hint="eastAsia"/>
              </w:rPr>
              <w:t>理学療法士等人数</w:t>
            </w:r>
          </w:p>
        </w:tc>
        <w:tc>
          <w:tcPr>
            <w:tcW w:w="421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776" w:rsidRPr="005F17AF" w:rsidRDefault="00D35392" w:rsidP="00D35392">
            <w:pPr>
              <w:jc w:val="center"/>
            </w:pPr>
            <w:r>
              <w:rPr>
                <w:rFonts w:hint="eastAsia"/>
              </w:rPr>
              <w:t>うち臨床経験10年以上</w:t>
            </w:r>
          </w:p>
        </w:tc>
      </w:tr>
      <w:tr w:rsidR="00D35392" w:rsidTr="00B54899">
        <w:trPr>
          <w:trHeight w:val="454"/>
        </w:trPr>
        <w:tc>
          <w:tcPr>
            <w:tcW w:w="1153" w:type="dxa"/>
            <w:vMerge/>
            <w:tcBorders>
              <w:left w:val="single" w:sz="12" w:space="0" w:color="auto"/>
            </w:tcBorders>
            <w:vAlign w:val="center"/>
          </w:tcPr>
          <w:p w:rsidR="00D35392" w:rsidRDefault="00D35392" w:rsidP="00D35392"/>
        </w:tc>
        <w:tc>
          <w:tcPr>
            <w:tcW w:w="4357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392" w:rsidRPr="005F17AF" w:rsidRDefault="00D35392" w:rsidP="00D35392">
            <w:r>
              <w:rPr>
                <w:rFonts w:hint="eastAsia"/>
              </w:rPr>
              <w:t>理学療法士　　　　　　　　　　名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5392" w:rsidRPr="005F17AF" w:rsidRDefault="00D35392" w:rsidP="00D35392"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D35392" w:rsidTr="00B54899">
        <w:trPr>
          <w:trHeight w:val="454"/>
        </w:trPr>
        <w:tc>
          <w:tcPr>
            <w:tcW w:w="1153" w:type="dxa"/>
            <w:vMerge/>
            <w:tcBorders>
              <w:left w:val="single" w:sz="12" w:space="0" w:color="auto"/>
            </w:tcBorders>
            <w:vAlign w:val="center"/>
          </w:tcPr>
          <w:p w:rsidR="00D35392" w:rsidRDefault="00D35392" w:rsidP="00D35392"/>
        </w:tc>
        <w:tc>
          <w:tcPr>
            <w:tcW w:w="435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392" w:rsidRDefault="00D35392" w:rsidP="00D35392">
            <w:r>
              <w:t>作業療法士</w:t>
            </w:r>
            <w:r>
              <w:rPr>
                <w:rFonts w:hint="eastAsia"/>
              </w:rPr>
              <w:t xml:space="preserve">　　　　　　　　　　名</w:t>
            </w:r>
          </w:p>
        </w:tc>
        <w:tc>
          <w:tcPr>
            <w:tcW w:w="4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5392" w:rsidRDefault="00D35392" w:rsidP="00D35392"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D35392" w:rsidTr="00B54899">
        <w:trPr>
          <w:trHeight w:val="454"/>
        </w:trPr>
        <w:tc>
          <w:tcPr>
            <w:tcW w:w="1153" w:type="dxa"/>
            <w:vMerge/>
            <w:tcBorders>
              <w:left w:val="single" w:sz="12" w:space="0" w:color="auto"/>
            </w:tcBorders>
            <w:vAlign w:val="center"/>
          </w:tcPr>
          <w:p w:rsidR="00D35392" w:rsidRDefault="00D35392" w:rsidP="00D35392"/>
        </w:tc>
        <w:tc>
          <w:tcPr>
            <w:tcW w:w="435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392" w:rsidRDefault="00D35392" w:rsidP="00D35392">
            <w:r>
              <w:t>言語聴覚士</w:t>
            </w:r>
            <w:r>
              <w:rPr>
                <w:rFonts w:hint="eastAsia"/>
              </w:rPr>
              <w:t xml:space="preserve">　　　　　　　　　　名</w:t>
            </w:r>
          </w:p>
        </w:tc>
        <w:tc>
          <w:tcPr>
            <w:tcW w:w="4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5392" w:rsidRDefault="00D35392" w:rsidP="00D35392"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D35392" w:rsidTr="00B54899">
        <w:trPr>
          <w:trHeight w:val="454"/>
        </w:trPr>
        <w:tc>
          <w:tcPr>
            <w:tcW w:w="1153" w:type="dxa"/>
            <w:vMerge/>
            <w:tcBorders>
              <w:left w:val="single" w:sz="12" w:space="0" w:color="auto"/>
            </w:tcBorders>
            <w:vAlign w:val="center"/>
          </w:tcPr>
          <w:p w:rsidR="00D35392" w:rsidRDefault="00D35392" w:rsidP="00D35392"/>
        </w:tc>
        <w:tc>
          <w:tcPr>
            <w:tcW w:w="4357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35392" w:rsidRDefault="00D35392" w:rsidP="00D35392">
            <w:r>
              <w:rPr>
                <w:rFonts w:hint="eastAsia"/>
              </w:rPr>
              <w:t xml:space="preserve">　　計　　　　　　　　　　　　名</w:t>
            </w:r>
          </w:p>
        </w:tc>
        <w:tc>
          <w:tcPr>
            <w:tcW w:w="4212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35392" w:rsidRDefault="00D35392" w:rsidP="00D35392"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B54899" w:rsidTr="00B54899">
        <w:trPr>
          <w:trHeight w:val="528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0F8D" w:rsidRDefault="00B54899" w:rsidP="004068C2">
            <w:pPr>
              <w:jc w:val="center"/>
            </w:pPr>
            <w:r>
              <w:rPr>
                <w:rFonts w:hint="eastAsia"/>
              </w:rPr>
              <w:t>派遣元</w:t>
            </w:r>
            <w:r>
              <w:t>の病院名</w:t>
            </w:r>
          </w:p>
          <w:p w:rsidR="00200F8D" w:rsidRDefault="00200F8D" w:rsidP="004068C2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54899" w:rsidRPr="004068C2" w:rsidRDefault="00200F8D" w:rsidP="004068C2">
            <w:pPr>
              <w:jc w:val="center"/>
            </w:pPr>
            <w:r>
              <w:t>派遣</w:t>
            </w:r>
            <w:r w:rsidR="00AE58D8">
              <w:rPr>
                <w:rFonts w:hint="eastAsia"/>
              </w:rPr>
              <w:t>職員氏名</w:t>
            </w:r>
            <w:r>
              <w:t>等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9" w:rsidRPr="001E4D9C" w:rsidRDefault="00B54899" w:rsidP="00595F1C">
            <w:pPr>
              <w:tabs>
                <w:tab w:val="left" w:pos="2436"/>
              </w:tabs>
              <w:jc w:val="center"/>
            </w:pPr>
            <w:r>
              <w:rPr>
                <w:rFonts w:hint="eastAsia"/>
              </w:rPr>
              <w:t>病院</w:t>
            </w:r>
            <w:r>
              <w:t>名</w:t>
            </w:r>
          </w:p>
        </w:tc>
        <w:tc>
          <w:tcPr>
            <w:tcW w:w="746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4899" w:rsidRPr="001E4D9C" w:rsidRDefault="00B54899" w:rsidP="00D35392"/>
        </w:tc>
      </w:tr>
      <w:tr w:rsidR="00B54899" w:rsidTr="00B54899">
        <w:trPr>
          <w:trHeight w:val="526"/>
        </w:trPr>
        <w:tc>
          <w:tcPr>
            <w:tcW w:w="11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4899" w:rsidRDefault="00B54899" w:rsidP="00D3539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9" w:rsidRPr="001E4D9C" w:rsidRDefault="00B54899" w:rsidP="00595F1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4899" w:rsidRPr="001E4D9C" w:rsidRDefault="00B54899" w:rsidP="00D35392"/>
        </w:tc>
      </w:tr>
      <w:tr w:rsidR="00595F1C" w:rsidTr="00B54899">
        <w:trPr>
          <w:trHeight w:val="526"/>
        </w:trPr>
        <w:tc>
          <w:tcPr>
            <w:tcW w:w="11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5F1C" w:rsidRDefault="00595F1C" w:rsidP="00D3539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1C" w:rsidRDefault="00595F1C" w:rsidP="00595F1C">
            <w:pPr>
              <w:jc w:val="center"/>
            </w:pPr>
            <w:r>
              <w:rPr>
                <w:rFonts w:hint="eastAsia"/>
              </w:rPr>
              <w:t>病棟</w:t>
            </w:r>
            <w:r>
              <w:t>名</w:t>
            </w:r>
          </w:p>
        </w:tc>
        <w:tc>
          <w:tcPr>
            <w:tcW w:w="7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5F1C" w:rsidRPr="001E4D9C" w:rsidRDefault="00595F1C" w:rsidP="00D35392">
            <w:r>
              <w:rPr>
                <w:rFonts w:hint="eastAsia"/>
              </w:rPr>
              <w:t>［病棟名］　　　　病棟</w:t>
            </w:r>
            <w:r w:rsidRPr="00595F1C">
              <w:rPr>
                <w:rFonts w:hAnsiTheme="minorEastAsia" w:hint="eastAsia"/>
                <w:szCs w:val="21"/>
              </w:rPr>
              <w:t>(基本入院料・特定入院料を記載　)</w:t>
            </w:r>
          </w:p>
        </w:tc>
      </w:tr>
      <w:tr w:rsidR="00B54899" w:rsidTr="00595F1C">
        <w:trPr>
          <w:trHeight w:val="526"/>
        </w:trPr>
        <w:tc>
          <w:tcPr>
            <w:tcW w:w="11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4899" w:rsidRDefault="00B54899" w:rsidP="00D35392"/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D8" w:rsidRPr="00B54899" w:rsidRDefault="00B54899" w:rsidP="00AE58D8">
            <w:pPr>
              <w:ind w:firstLineChars="150" w:firstLine="305"/>
            </w:pPr>
            <w:r>
              <w:rPr>
                <w:rFonts w:hint="eastAsia"/>
              </w:rPr>
              <w:t xml:space="preserve">氏　</w:t>
            </w:r>
            <w:r w:rsidR="00595F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9" w:rsidRPr="001E4D9C" w:rsidRDefault="00B54899" w:rsidP="00200F8D">
            <w:pPr>
              <w:ind w:firstLineChars="200" w:firstLine="406"/>
            </w:pPr>
            <w:r>
              <w:rPr>
                <w:rFonts w:hint="eastAsia"/>
              </w:rPr>
              <w:t xml:space="preserve">職　</w:t>
            </w:r>
            <w: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1C" w:rsidRPr="00595F1C" w:rsidRDefault="00B54899" w:rsidP="00595F1C">
            <w:pPr>
              <w:ind w:firstLineChars="100" w:firstLine="153"/>
              <w:rPr>
                <w:sz w:val="16"/>
                <w:szCs w:val="16"/>
              </w:rPr>
            </w:pPr>
            <w:r w:rsidRPr="00595F1C">
              <w:rPr>
                <w:rFonts w:hint="eastAsia"/>
                <w:sz w:val="16"/>
                <w:szCs w:val="16"/>
              </w:rPr>
              <w:t>臨床経験</w:t>
            </w:r>
            <w:r w:rsidRPr="00595F1C">
              <w:rPr>
                <w:sz w:val="16"/>
                <w:szCs w:val="16"/>
              </w:rPr>
              <w:t>年数</w:t>
            </w:r>
            <w:r w:rsidR="00595F1C" w:rsidRPr="00595F1C">
              <w:rPr>
                <w:rFonts w:hint="eastAsia"/>
                <w:sz w:val="16"/>
                <w:szCs w:val="16"/>
              </w:rPr>
              <w:t>（</w:t>
            </w:r>
            <w:r w:rsidR="00595F1C" w:rsidRPr="00595F1C">
              <w:rPr>
                <w:sz w:val="16"/>
                <w:szCs w:val="16"/>
              </w:rPr>
              <w:t>10年以上）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4899" w:rsidRPr="001E4D9C" w:rsidRDefault="00595F1C" w:rsidP="00595F1C">
            <w:pPr>
              <w:jc w:val="center"/>
            </w:pPr>
            <w:r>
              <w:rPr>
                <w:rFonts w:hint="eastAsia"/>
              </w:rPr>
              <w:t>派遣</w:t>
            </w:r>
            <w:r>
              <w:t>期間</w:t>
            </w:r>
            <w:r>
              <w:rPr>
                <w:rFonts w:hint="eastAsia"/>
              </w:rPr>
              <w:t>（</w:t>
            </w:r>
            <w:r>
              <w:t>１２月</w:t>
            </w:r>
            <w:r>
              <w:rPr>
                <w:rFonts w:hint="eastAsia"/>
              </w:rPr>
              <w:t>上限</w:t>
            </w:r>
            <w:r>
              <w:t>）</w:t>
            </w:r>
          </w:p>
        </w:tc>
      </w:tr>
      <w:tr w:rsidR="00595F1C" w:rsidTr="00595F1C">
        <w:trPr>
          <w:trHeight w:val="526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5F1C" w:rsidRDefault="00595F1C" w:rsidP="00D35392"/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5F1C" w:rsidRPr="001E4D9C" w:rsidRDefault="00595F1C" w:rsidP="00D3539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5F1C" w:rsidRPr="001E4D9C" w:rsidRDefault="00595F1C" w:rsidP="00D35392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5F1C" w:rsidRPr="00595F1C" w:rsidRDefault="00595F1C" w:rsidP="00D35392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5F1C" w:rsidRPr="001E4D9C" w:rsidRDefault="00595F1C" w:rsidP="00D35392"/>
        </w:tc>
      </w:tr>
      <w:tr w:rsidR="00D35392" w:rsidTr="00B54899">
        <w:trPr>
          <w:trHeight w:val="2377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F8D" w:rsidRPr="00200F8D" w:rsidRDefault="00200F8D" w:rsidP="00D35392">
            <w:r>
              <w:rPr>
                <w:rFonts w:hint="eastAsia"/>
              </w:rPr>
              <w:t>回復期</w:t>
            </w:r>
            <w:r>
              <w:t>リハビリテーション機能を充実される</w:t>
            </w:r>
            <w:r>
              <w:rPr>
                <w:rFonts w:hint="eastAsia"/>
              </w:rPr>
              <w:t>ための</w:t>
            </w:r>
            <w:r w:rsidR="00DC1947">
              <w:rPr>
                <w:rFonts w:hint="eastAsia"/>
              </w:rPr>
              <w:t>活動</w:t>
            </w:r>
            <w:r w:rsidR="00DC1947">
              <w:t>予定</w:t>
            </w:r>
            <w:r w:rsidR="00DC1947">
              <w:rPr>
                <w:rFonts w:hint="eastAsia"/>
              </w:rPr>
              <w:t>の</w:t>
            </w:r>
            <w:r w:rsidR="00D35392">
              <w:rPr>
                <w:rFonts w:hint="eastAsia"/>
              </w:rPr>
              <w:t>内容</w:t>
            </w:r>
            <w:r>
              <w:rPr>
                <w:rFonts w:hint="eastAsia"/>
              </w:rPr>
              <w:t>（</w:t>
            </w:r>
            <w:r>
              <w:t>具体的に）</w:t>
            </w:r>
          </w:p>
        </w:tc>
        <w:tc>
          <w:tcPr>
            <w:tcW w:w="856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3EF0" w:rsidRDefault="00373EF0" w:rsidP="00BA0E9D">
            <w:pPr>
              <w:ind w:firstLineChars="100" w:firstLine="203"/>
            </w:pPr>
          </w:p>
          <w:p w:rsidR="00DC1947" w:rsidRDefault="00DC1947" w:rsidP="00BA0E9D">
            <w:pPr>
              <w:ind w:firstLineChars="100" w:firstLine="203"/>
            </w:pPr>
          </w:p>
          <w:p w:rsidR="00DC1947" w:rsidRDefault="00DC1947" w:rsidP="00BA0E9D">
            <w:pPr>
              <w:ind w:firstLineChars="100" w:firstLine="203"/>
            </w:pPr>
          </w:p>
          <w:p w:rsidR="00DC1947" w:rsidRDefault="00DC1947" w:rsidP="00BA0E9D">
            <w:pPr>
              <w:ind w:firstLineChars="100" w:firstLine="203"/>
            </w:pPr>
          </w:p>
          <w:p w:rsidR="00DC1947" w:rsidRDefault="00DC1947" w:rsidP="00BA0E9D">
            <w:pPr>
              <w:ind w:firstLineChars="100" w:firstLine="203"/>
            </w:pPr>
          </w:p>
          <w:p w:rsidR="00DC1947" w:rsidRDefault="00DC1947" w:rsidP="00BA0E9D">
            <w:pPr>
              <w:ind w:firstLineChars="100" w:firstLine="203"/>
            </w:pPr>
          </w:p>
          <w:p w:rsidR="00DC1947" w:rsidRDefault="00DC1947" w:rsidP="00BA0E9D">
            <w:pPr>
              <w:ind w:firstLineChars="100" w:firstLine="203"/>
            </w:pPr>
          </w:p>
          <w:p w:rsidR="00DC1947" w:rsidRDefault="00DC1947" w:rsidP="00BA0E9D">
            <w:pPr>
              <w:ind w:firstLineChars="100" w:firstLine="203"/>
            </w:pPr>
          </w:p>
          <w:p w:rsidR="00200F8D" w:rsidRDefault="00200F8D" w:rsidP="00BA0E9D">
            <w:pPr>
              <w:ind w:firstLineChars="100" w:firstLine="203"/>
            </w:pPr>
          </w:p>
          <w:p w:rsidR="00200F8D" w:rsidRPr="00200F8D" w:rsidRDefault="00200F8D" w:rsidP="00200F8D"/>
        </w:tc>
      </w:tr>
    </w:tbl>
    <w:p w:rsidR="005F17AF" w:rsidRDefault="004613BB" w:rsidP="00942CF0">
      <w:r>
        <w:rPr>
          <w:rFonts w:hint="eastAsia"/>
        </w:rPr>
        <w:t>※</w:t>
      </w:r>
      <w:r>
        <w:t>別紙様式８も作成すること。</w:t>
      </w:r>
    </w:p>
    <w:sectPr w:rsidR="005F17AF" w:rsidSect="00C10DB0">
      <w:pgSz w:w="11906" w:h="16838" w:code="9"/>
      <w:pgMar w:top="1440" w:right="1077" w:bottom="1440" w:left="1077" w:header="851" w:footer="992" w:gutter="0"/>
      <w:cols w:space="425"/>
      <w:docGrid w:type="linesAndChars" w:linePitch="377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11" w:rsidRDefault="00664911" w:rsidP="006841CE">
      <w:r>
        <w:separator/>
      </w:r>
    </w:p>
  </w:endnote>
  <w:endnote w:type="continuationSeparator" w:id="0">
    <w:p w:rsidR="00664911" w:rsidRDefault="00664911" w:rsidP="0068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11" w:rsidRDefault="00664911" w:rsidP="006841CE">
      <w:r>
        <w:separator/>
      </w:r>
    </w:p>
  </w:footnote>
  <w:footnote w:type="continuationSeparator" w:id="0">
    <w:p w:rsidR="00664911" w:rsidRDefault="00664911" w:rsidP="0068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AC7"/>
    <w:multiLevelType w:val="hybridMultilevel"/>
    <w:tmpl w:val="0C9C12D4"/>
    <w:lvl w:ilvl="0" w:tplc="0A7229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3417CE"/>
    <w:multiLevelType w:val="hybridMultilevel"/>
    <w:tmpl w:val="851281DC"/>
    <w:lvl w:ilvl="0" w:tplc="DB9457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03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AF"/>
    <w:rsid w:val="0015643F"/>
    <w:rsid w:val="001E4D9C"/>
    <w:rsid w:val="00200F8D"/>
    <w:rsid w:val="00296A24"/>
    <w:rsid w:val="002F7DCB"/>
    <w:rsid w:val="003124C7"/>
    <w:rsid w:val="00373EF0"/>
    <w:rsid w:val="003E596F"/>
    <w:rsid w:val="004068C2"/>
    <w:rsid w:val="0044699B"/>
    <w:rsid w:val="004613BB"/>
    <w:rsid w:val="004C50FD"/>
    <w:rsid w:val="005632D2"/>
    <w:rsid w:val="00595F1C"/>
    <w:rsid w:val="005F17AF"/>
    <w:rsid w:val="00664911"/>
    <w:rsid w:val="006841CE"/>
    <w:rsid w:val="007D29AB"/>
    <w:rsid w:val="008F7716"/>
    <w:rsid w:val="00942CF0"/>
    <w:rsid w:val="00A24D14"/>
    <w:rsid w:val="00AD6B70"/>
    <w:rsid w:val="00AE58D8"/>
    <w:rsid w:val="00AE756A"/>
    <w:rsid w:val="00B54899"/>
    <w:rsid w:val="00BA0E9D"/>
    <w:rsid w:val="00C07902"/>
    <w:rsid w:val="00C10DB0"/>
    <w:rsid w:val="00C14776"/>
    <w:rsid w:val="00CA06BE"/>
    <w:rsid w:val="00CE6EB4"/>
    <w:rsid w:val="00D35392"/>
    <w:rsid w:val="00D64623"/>
    <w:rsid w:val="00DC1947"/>
    <w:rsid w:val="00F05F3F"/>
    <w:rsid w:val="00F5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29C0C6-1D5A-4675-8254-A7E90C0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7A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D9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E4D9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E4D9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E4D9C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4D9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E4D9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D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84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841CE"/>
  </w:style>
  <w:style w:type="paragraph" w:styleId="ae">
    <w:name w:val="footer"/>
    <w:basedOn w:val="a"/>
    <w:link w:val="af"/>
    <w:uiPriority w:val="99"/>
    <w:unhideWhenUsed/>
    <w:rsid w:val="006841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8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59DE-C99F-4D98-AF56-4370426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18-06-14T07:59:00Z</cp:lastPrinted>
  <dcterms:created xsi:type="dcterms:W3CDTF">2016-03-15T11:26:00Z</dcterms:created>
  <dcterms:modified xsi:type="dcterms:W3CDTF">2018-06-14T08:07:00Z</dcterms:modified>
</cp:coreProperties>
</file>